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C3226" w14:textId="77777777" w:rsidR="00F45565" w:rsidRPr="00C51C39" w:rsidRDefault="00F45565" w:rsidP="00F45565">
      <w:pPr>
        <w:jc w:val="left"/>
      </w:pPr>
      <w:r w:rsidRPr="003961C0">
        <w:rPr>
          <w:rFonts w:hint="eastAsia"/>
        </w:rPr>
        <w:t>様式第</w:t>
      </w:r>
      <w:r w:rsidRPr="00C51C39">
        <w:rPr>
          <w:rFonts w:hint="eastAsia"/>
        </w:rPr>
        <w:t>１号</w:t>
      </w:r>
    </w:p>
    <w:p w14:paraId="045CB041" w14:textId="77777777" w:rsidR="00F45565" w:rsidRPr="00C51C39" w:rsidRDefault="00F45565" w:rsidP="00F45565">
      <w:pPr>
        <w:jc w:val="left"/>
      </w:pPr>
    </w:p>
    <w:p w14:paraId="72E255EC" w14:textId="77777777" w:rsidR="00F45565" w:rsidRPr="00C51C39" w:rsidRDefault="00F45565" w:rsidP="00F45565">
      <w:pPr>
        <w:jc w:val="left"/>
      </w:pPr>
    </w:p>
    <w:p w14:paraId="7007344B" w14:textId="77777777" w:rsidR="00F45565" w:rsidRPr="00C51C39" w:rsidRDefault="00F45565" w:rsidP="00F45565">
      <w:pPr>
        <w:jc w:val="center"/>
      </w:pPr>
      <w:r w:rsidRPr="00C51C39">
        <w:rPr>
          <w:rFonts w:hint="eastAsia"/>
        </w:rPr>
        <w:t>誓約・確認書</w:t>
      </w:r>
    </w:p>
    <w:p w14:paraId="5F6E214C" w14:textId="77777777" w:rsidR="00F45565" w:rsidRPr="00C51C39" w:rsidRDefault="00F45565" w:rsidP="00F45565">
      <w:pPr>
        <w:jc w:val="left"/>
      </w:pPr>
    </w:p>
    <w:p w14:paraId="1F004AC9" w14:textId="77777777" w:rsidR="00F45565" w:rsidRPr="00C51C39" w:rsidRDefault="00F45565" w:rsidP="00F45565">
      <w:pPr>
        <w:ind w:firstLineChars="100" w:firstLine="210"/>
        <w:jc w:val="left"/>
      </w:pPr>
      <w:r w:rsidRPr="00C51C39">
        <w:t>（宛先）旭川市長</w:t>
      </w:r>
    </w:p>
    <w:p w14:paraId="6941C341" w14:textId="77777777" w:rsidR="00F45565" w:rsidRPr="00C51C39" w:rsidRDefault="00F45565" w:rsidP="00F45565">
      <w:pPr>
        <w:jc w:val="left"/>
      </w:pPr>
    </w:p>
    <w:p w14:paraId="1AEC8455" w14:textId="77777777" w:rsidR="00F45565" w:rsidRPr="00C51C39" w:rsidRDefault="00F45565" w:rsidP="00F45565">
      <w:pPr>
        <w:jc w:val="left"/>
      </w:pPr>
    </w:p>
    <w:p w14:paraId="7E9D840C" w14:textId="77777777" w:rsidR="00F45565" w:rsidRPr="00C51C39" w:rsidRDefault="00F45565" w:rsidP="00F45565">
      <w:pPr>
        <w:jc w:val="left"/>
      </w:pPr>
    </w:p>
    <w:p w14:paraId="7BDFB206" w14:textId="77777777" w:rsidR="00F45565" w:rsidRPr="00C51C39" w:rsidRDefault="00F45565" w:rsidP="00F45565">
      <w:pPr>
        <w:ind w:firstLineChars="100" w:firstLine="210"/>
        <w:jc w:val="left"/>
      </w:pPr>
      <w:r w:rsidRPr="00C51C39">
        <w:rPr>
          <w:rFonts w:hint="eastAsia"/>
        </w:rPr>
        <w:t>地域企業人材確保支援補助金募集要領の記載内容を理解し，その内容を遵守するとともに，申請内容（関係書類含む）に虚偽の記載がないことを誓約します。</w:t>
      </w:r>
    </w:p>
    <w:p w14:paraId="4FBD7F26" w14:textId="77777777" w:rsidR="00F45565" w:rsidRPr="00C51C39" w:rsidRDefault="00F45565" w:rsidP="00F45565">
      <w:pPr>
        <w:jc w:val="left"/>
      </w:pPr>
    </w:p>
    <w:p w14:paraId="33C3AF18" w14:textId="77777777" w:rsidR="00F45565" w:rsidRPr="00C51C39" w:rsidRDefault="00F45565" w:rsidP="00F45565">
      <w:pPr>
        <w:jc w:val="left"/>
      </w:pPr>
    </w:p>
    <w:p w14:paraId="752100D6" w14:textId="77777777" w:rsidR="00F45565" w:rsidRPr="00C51C39" w:rsidRDefault="00F45565" w:rsidP="00F45565">
      <w:pPr>
        <w:jc w:val="left"/>
      </w:pPr>
    </w:p>
    <w:p w14:paraId="0E29F8C6" w14:textId="77777777" w:rsidR="00F45565" w:rsidRPr="00C51C39" w:rsidRDefault="00F45565" w:rsidP="00F45565">
      <w:pPr>
        <w:jc w:val="left"/>
      </w:pPr>
    </w:p>
    <w:p w14:paraId="7B396E1C" w14:textId="77777777" w:rsidR="00F45565" w:rsidRPr="00C51C39" w:rsidRDefault="00F45565" w:rsidP="00F45565">
      <w:pPr>
        <w:jc w:val="left"/>
      </w:pPr>
    </w:p>
    <w:p w14:paraId="6542327D" w14:textId="77777777" w:rsidR="00F45565" w:rsidRPr="00C51C39" w:rsidRDefault="00F45565" w:rsidP="00F45565">
      <w:pPr>
        <w:jc w:val="right"/>
      </w:pPr>
      <w:r w:rsidRPr="00C51C39">
        <w:rPr>
          <w:rFonts w:hint="eastAsia"/>
        </w:rPr>
        <w:t xml:space="preserve">　　年　　</w:t>
      </w:r>
      <w:r w:rsidRPr="00C51C39">
        <w:t xml:space="preserve"> 月　　 日</w:t>
      </w:r>
    </w:p>
    <w:p w14:paraId="3797CB3D" w14:textId="77777777" w:rsidR="00F45565" w:rsidRPr="00C51C39" w:rsidRDefault="00F45565" w:rsidP="00F45565">
      <w:pPr>
        <w:jc w:val="left"/>
      </w:pPr>
    </w:p>
    <w:p w14:paraId="555CB73B" w14:textId="77777777" w:rsidR="00F45565" w:rsidRPr="00C51C39" w:rsidRDefault="00F45565" w:rsidP="00F45565">
      <w:pPr>
        <w:jc w:val="left"/>
      </w:pPr>
    </w:p>
    <w:p w14:paraId="60EE24A1" w14:textId="77777777" w:rsidR="00F45565" w:rsidRPr="00C51C39" w:rsidRDefault="00F45565" w:rsidP="00F45565">
      <w:pPr>
        <w:jc w:val="center"/>
      </w:pPr>
      <w:r w:rsidRPr="00C51C39">
        <w:rPr>
          <w:rFonts w:hint="eastAsia"/>
        </w:rPr>
        <w:t>氏名（法人の場合は，名称・代表者職氏名）</w:t>
      </w:r>
    </w:p>
    <w:p w14:paraId="2B00184B" w14:textId="77777777" w:rsidR="00F45565" w:rsidRPr="00C51C39" w:rsidRDefault="00F45565" w:rsidP="00F45565">
      <w:pPr>
        <w:jc w:val="center"/>
      </w:pPr>
    </w:p>
    <w:p w14:paraId="3DB0CCFD" w14:textId="77777777" w:rsidR="00F45565" w:rsidRPr="00C51C39" w:rsidRDefault="00F45565" w:rsidP="00F45565">
      <w:pPr>
        <w:jc w:val="left"/>
      </w:pPr>
    </w:p>
    <w:p w14:paraId="42B4D449" w14:textId="77777777" w:rsidR="00F45565" w:rsidRPr="00C51C39" w:rsidRDefault="00F45565" w:rsidP="00F45565">
      <w:pPr>
        <w:jc w:val="right"/>
        <w:rPr>
          <w:u w:val="single"/>
        </w:rPr>
      </w:pPr>
      <w:r w:rsidRPr="00C51C39">
        <w:rPr>
          <w:rFonts w:hint="eastAsia"/>
          <w:u w:val="single"/>
        </w:rPr>
        <w:t xml:space="preserve">　　　　　　　　　　　　　　　　　　　　　　　　　　　　　印</w:t>
      </w:r>
    </w:p>
    <w:p w14:paraId="2E40CE36" w14:textId="77777777" w:rsidR="00F45565" w:rsidRPr="00C51C39" w:rsidRDefault="00F45565" w:rsidP="00F45565">
      <w:pPr>
        <w:jc w:val="right"/>
      </w:pPr>
      <w:r w:rsidRPr="00C51C39">
        <w:t>(署名又は記名押印)</w:t>
      </w:r>
    </w:p>
    <w:p w14:paraId="0733B15B" w14:textId="08128B30" w:rsidR="00F45565" w:rsidRPr="00C51C39" w:rsidRDefault="00F45565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F45565" w:rsidRPr="00C51C39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F6161" w14:textId="77777777" w:rsidR="00B9539A" w:rsidRDefault="00B9539A">
      <w:r>
        <w:separator/>
      </w:r>
    </w:p>
  </w:endnote>
  <w:endnote w:type="continuationSeparator" w:id="0">
    <w:p w14:paraId="7433A128" w14:textId="77777777" w:rsidR="00B9539A" w:rsidRDefault="00B9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A79B3" w14:textId="77777777" w:rsidR="00B9539A" w:rsidRDefault="00B9539A">
      <w:r>
        <w:separator/>
      </w:r>
    </w:p>
  </w:footnote>
  <w:footnote w:type="continuationSeparator" w:id="0">
    <w:p w14:paraId="1EF76DE9" w14:textId="77777777" w:rsidR="00B9539A" w:rsidRDefault="00B95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D1"/>
    <w:rsid w:val="000857DE"/>
    <w:rsid w:val="00144C9D"/>
    <w:rsid w:val="001D579B"/>
    <w:rsid w:val="001E50D6"/>
    <w:rsid w:val="00210F65"/>
    <w:rsid w:val="00273CB2"/>
    <w:rsid w:val="002746AB"/>
    <w:rsid w:val="002A3359"/>
    <w:rsid w:val="003644E3"/>
    <w:rsid w:val="003961C0"/>
    <w:rsid w:val="004322D5"/>
    <w:rsid w:val="00684D31"/>
    <w:rsid w:val="007816EA"/>
    <w:rsid w:val="007A4B62"/>
    <w:rsid w:val="007C2DED"/>
    <w:rsid w:val="007D6A1C"/>
    <w:rsid w:val="008C52F8"/>
    <w:rsid w:val="00A4779E"/>
    <w:rsid w:val="00A864A3"/>
    <w:rsid w:val="00AB230C"/>
    <w:rsid w:val="00B45FD1"/>
    <w:rsid w:val="00B53571"/>
    <w:rsid w:val="00B9539A"/>
    <w:rsid w:val="00BA5476"/>
    <w:rsid w:val="00BD7074"/>
    <w:rsid w:val="00C51C39"/>
    <w:rsid w:val="00CF1B29"/>
    <w:rsid w:val="00D21AF6"/>
    <w:rsid w:val="00DE0007"/>
    <w:rsid w:val="00E35D84"/>
    <w:rsid w:val="00EB7859"/>
    <w:rsid w:val="00EE23C6"/>
    <w:rsid w:val="00F016D2"/>
    <w:rsid w:val="00F23392"/>
    <w:rsid w:val="00F4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FEBCF"/>
  <w15:chartTrackingRefBased/>
  <w15:docId w15:val="{68DB5BD8-7DC2-4D8E-A6A4-64B7E58D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paragraph" w:styleId="a9">
    <w:name w:val="List Paragraph"/>
    <w:basedOn w:val="a"/>
    <w:qFormat/>
    <w:pPr>
      <w:ind w:leftChars="400" w:left="84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styleId="ac">
    <w:name w:val="annotation reference"/>
    <w:semiHidden/>
    <w:rPr>
      <w:sz w:val="18"/>
    </w:rPr>
  </w:style>
  <w:style w:type="paragraph" w:styleId="ad">
    <w:name w:val="annotation text"/>
    <w:basedOn w:val="a"/>
    <w:link w:val="ae"/>
    <w:semiHidden/>
    <w:pPr>
      <w:jc w:val="left"/>
    </w:pPr>
    <w:rPr>
      <w:rFonts w:ascii="Century" w:eastAsia="ＭＳ 明朝" w:hAnsi="Century"/>
      <w:sz w:val="24"/>
    </w:rPr>
  </w:style>
  <w:style w:type="character" w:customStyle="1" w:styleId="ae">
    <w:name w:val="コメント文字列 (文字)"/>
    <w:basedOn w:val="a0"/>
    <w:link w:val="ad"/>
    <w:rPr>
      <w:rFonts w:ascii="Century" w:eastAsia="ＭＳ 明朝" w:hAnsi="Century"/>
      <w:sz w:val="24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1E90-2D7E-4ABE-99E2-5EC59D98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zaisomu047</dc:creator>
  <cp:lastModifiedBy>keizaisomu047</cp:lastModifiedBy>
  <cp:revision>8</cp:revision>
  <cp:lastPrinted>2024-02-08T04:06:00Z</cp:lastPrinted>
  <dcterms:created xsi:type="dcterms:W3CDTF">2024-02-08T04:06:00Z</dcterms:created>
  <dcterms:modified xsi:type="dcterms:W3CDTF">2024-02-09T00:30:00Z</dcterms:modified>
</cp:coreProperties>
</file>